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1D06D8">
        <w:t>07</w:t>
      </w:r>
      <w:r w:rsidRPr="00DF1E5E">
        <w:t xml:space="preserve"> </w:t>
      </w:r>
      <w:r w:rsidR="001D06D8">
        <w:t xml:space="preserve">Mart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1D06D8" w:rsidRPr="00F01CEF" w:rsidRDefault="007F366C" w:rsidP="001D06D8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  <w:rPr>
          <w:b/>
        </w:rPr>
      </w:pPr>
      <w:r>
        <w:t xml:space="preserve">Ortadoğu Çalışmaları, Sosyal Medya Çalışmaları ve Toplumsal Cinsiyet Çalışmaları Doktora Programı </w:t>
      </w:r>
      <w:r w:rsidR="001D06D8">
        <w:t>Başvuruları</w:t>
      </w:r>
    </w:p>
    <w:p w:rsidR="00AD65A5" w:rsidRPr="001D06D8" w:rsidRDefault="00AD65A5" w:rsidP="001D06D8">
      <w:pPr>
        <w:tabs>
          <w:tab w:val="left" w:pos="-284"/>
          <w:tab w:val="left" w:pos="0"/>
        </w:tabs>
        <w:ind w:left="705"/>
        <w:jc w:val="both"/>
        <w:rPr>
          <w:b/>
        </w:rPr>
      </w:pPr>
    </w:p>
    <w:p w:rsidR="00AD65A5" w:rsidRPr="00B7348A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AD65A5" w:rsidRPr="00C47668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  <w:t>KARAR NO: 2017/</w:t>
      </w:r>
      <w:r w:rsidR="001D06D8">
        <w:rPr>
          <w:b/>
        </w:rPr>
        <w:t>20</w:t>
      </w:r>
      <w:r w:rsidRPr="00C47668">
        <w:rPr>
          <w:b/>
        </w:rPr>
        <w:t xml:space="preserve"> –</w:t>
      </w:r>
      <w:r>
        <w:t xml:space="preserve"> </w:t>
      </w:r>
      <w:r w:rsidR="001D06D8">
        <w:t>Sosyal Bi</w:t>
      </w:r>
      <w:r w:rsidR="001D06D8">
        <w:t xml:space="preserve">limler Enstitüsü Müdürlüğünün </w:t>
      </w:r>
      <w:proofErr w:type="gramStart"/>
      <w:r w:rsidR="001D06D8">
        <w:t>03/03</w:t>
      </w:r>
      <w:r w:rsidR="001D06D8">
        <w:t>/2017</w:t>
      </w:r>
      <w:proofErr w:type="gramEnd"/>
      <w:r w:rsidR="001D06D8">
        <w:t xml:space="preserve"> tarihli ve E.170000</w:t>
      </w:r>
      <w:r w:rsidR="001D06D8">
        <w:t>3890</w:t>
      </w:r>
      <w:r w:rsidR="001D06D8">
        <w:t xml:space="preserve"> sayılı yazısı ekinde </w:t>
      </w:r>
      <w:r w:rsidR="001D06D8">
        <w:t>göndermiş olduğu, 03/03/2017</w:t>
      </w:r>
      <w:r w:rsidR="001D06D8">
        <w:t xml:space="preserve"> tarihli ve 201</w:t>
      </w:r>
      <w:r w:rsidR="001D06D8">
        <w:t>7/04</w:t>
      </w:r>
      <w:r w:rsidR="001D06D8">
        <w:t xml:space="preserve"> sayılı Enstitü Kurul Toplantı Tutanağına göre, </w:t>
      </w:r>
      <w:r w:rsidR="001D06D8">
        <w:t>Ortadoğu Çalışmaları, Sosyal Medya Çalışmaları ve Toplumsal Cinsiyet Çalışmaları Doktora Programı</w:t>
      </w:r>
      <w:r w:rsidR="007F366C">
        <w:t xml:space="preserve"> </w:t>
      </w:r>
      <w:r w:rsidR="001D06D8">
        <w:t>başvuru koşullarının, değerlendirme ölçütlerinin, sürecinin ve işleyiş takvimi</w:t>
      </w:r>
      <w:r w:rsidR="007F366C">
        <w:t>nin EK-1</w:t>
      </w:r>
      <w:r w:rsidR="001D06D8">
        <w:t>’de yer aldığı şekliyle kabulüne oy birliği ile karar verildi.</w:t>
      </w:r>
    </w:p>
    <w:p w:rsidR="00AD65A5" w:rsidRDefault="00AD65A5" w:rsidP="00AD65A5">
      <w:pPr>
        <w:pStyle w:val="Standard"/>
        <w:jc w:val="both"/>
      </w:pPr>
    </w:p>
    <w:p w:rsidR="00636E27" w:rsidRDefault="00636E27">
      <w:pPr>
        <w:spacing w:after="160" w:line="259" w:lineRule="auto"/>
      </w:pPr>
      <w:r>
        <w:br w:type="page"/>
      </w: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FE435E" w:rsidRDefault="00FE435E" w:rsidP="00E14479">
      <w:pPr>
        <w:tabs>
          <w:tab w:val="left" w:pos="-284"/>
          <w:tab w:val="left" w:pos="0"/>
        </w:tabs>
        <w:jc w:val="both"/>
      </w:pPr>
    </w:p>
    <w:p w:rsidR="00FB391E" w:rsidRPr="00DF1E5E" w:rsidRDefault="00FB391E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asal Bilgiler Fakültesi Dekan V.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235873">
      <w:r w:rsidRPr="00DF1E5E">
        <w:t>Yabancı Diller Fakültesi Dekan V.                             Sosyal ve Beşeri Bil. Fakültesi Dekan V.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Yrd. Doç. Dr. Beyazıt H. AKMAN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Batı Dünyası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>. Enstitüsü Müdürü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235873" w:rsidRPr="00DF1E5E" w:rsidRDefault="00235873" w:rsidP="00235873">
      <w:pPr>
        <w:pStyle w:val="Standard"/>
        <w:ind w:firstLine="708"/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4E345C" w:rsidRPr="00DF1E5E" w:rsidRDefault="004E345C" w:rsidP="00235873">
      <w:pPr>
        <w:tabs>
          <w:tab w:val="left" w:pos="-284"/>
          <w:tab w:val="left" w:pos="0"/>
        </w:tabs>
        <w:jc w:val="both"/>
      </w:pPr>
    </w:p>
    <w:p w:rsidR="004A6C32" w:rsidRPr="00DF1E5E" w:rsidRDefault="004A6C32" w:rsidP="00F134AC">
      <w:pPr>
        <w:pStyle w:val="Standard"/>
        <w:ind w:firstLine="708"/>
        <w:jc w:val="both"/>
      </w:pPr>
    </w:p>
    <w:p w:rsidR="000E2CFC" w:rsidRPr="00DF1E5E" w:rsidRDefault="000E2CFC" w:rsidP="00E4114B">
      <w:pPr>
        <w:pStyle w:val="Standard"/>
        <w:jc w:val="both"/>
      </w:pPr>
    </w:p>
    <w:p w:rsidR="00E4114B" w:rsidRDefault="00E4114B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8626AE" w:rsidRDefault="008626AE" w:rsidP="008626AE">
      <w:pPr>
        <w:pStyle w:val="Standard"/>
        <w:jc w:val="right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D14D01" w:rsidRPr="00DF1E5E" w:rsidRDefault="00D14D01" w:rsidP="00D14D01">
      <w:pPr>
        <w:pStyle w:val="Standard"/>
        <w:ind w:firstLine="708"/>
        <w:jc w:val="both"/>
      </w:pPr>
      <w:r w:rsidRPr="00DF1E5E">
        <w:lastRenderedPageBreak/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07</w:t>
      </w:r>
      <w:r w:rsidRPr="00DF1E5E">
        <w:t xml:space="preserve"> </w:t>
      </w:r>
      <w:r>
        <w:t xml:space="preserve">Mart </w:t>
      </w:r>
      <w:r w:rsidRPr="00DF1E5E">
        <w:t>2017 tarihinde saat 11.00’de toplandı. Gündem maddelerinin görüşülmesine geçilerek aşağıda yazılı kararlar alındı.</w:t>
      </w:r>
    </w:p>
    <w:p w:rsidR="00D14D01" w:rsidRPr="00DF1E5E" w:rsidRDefault="00D14D01" w:rsidP="00D14D01">
      <w:pPr>
        <w:tabs>
          <w:tab w:val="left" w:pos="-284"/>
          <w:tab w:val="left" w:pos="0"/>
        </w:tabs>
        <w:jc w:val="both"/>
      </w:pPr>
    </w:p>
    <w:p w:rsidR="00D14D01" w:rsidRDefault="00D14D01" w:rsidP="00D14D01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D14D01" w:rsidRPr="00DF1E5E" w:rsidRDefault="00D14D01" w:rsidP="00D14D01">
      <w:pPr>
        <w:tabs>
          <w:tab w:val="left" w:pos="-284"/>
          <w:tab w:val="left" w:pos="0"/>
        </w:tabs>
        <w:jc w:val="both"/>
        <w:rPr>
          <w:b/>
        </w:rPr>
      </w:pPr>
    </w:p>
    <w:p w:rsidR="00D14D01" w:rsidRPr="00F01CEF" w:rsidRDefault="00D14D01" w:rsidP="00D14D01">
      <w:pPr>
        <w:pStyle w:val="ListeParagraf"/>
        <w:numPr>
          <w:ilvl w:val="0"/>
          <w:numId w:val="28"/>
        </w:numPr>
        <w:tabs>
          <w:tab w:val="left" w:pos="-284"/>
          <w:tab w:val="left" w:pos="0"/>
        </w:tabs>
        <w:jc w:val="both"/>
        <w:rPr>
          <w:b/>
        </w:rPr>
      </w:pPr>
      <w:r>
        <w:t>Ortadoğu Çalışmaları, Sosyal Medya Çalışmaları ve Toplumsal Cinsiyet Çalışmaları Doktora Programı Başvuruları</w:t>
      </w:r>
    </w:p>
    <w:p w:rsidR="00D14D01" w:rsidRPr="001D06D8" w:rsidRDefault="00D14D01" w:rsidP="00D14D01">
      <w:pPr>
        <w:tabs>
          <w:tab w:val="left" w:pos="-284"/>
          <w:tab w:val="left" w:pos="0"/>
        </w:tabs>
        <w:ind w:left="705"/>
        <w:jc w:val="both"/>
        <w:rPr>
          <w:b/>
        </w:rPr>
      </w:pPr>
    </w:p>
    <w:p w:rsidR="00D14D01" w:rsidRPr="00B7348A" w:rsidRDefault="00D14D01" w:rsidP="00D14D01">
      <w:pPr>
        <w:tabs>
          <w:tab w:val="left" w:pos="-284"/>
          <w:tab w:val="left" w:pos="0"/>
        </w:tabs>
        <w:jc w:val="both"/>
        <w:rPr>
          <w:b/>
        </w:rPr>
      </w:pPr>
    </w:p>
    <w:p w:rsidR="00D14D01" w:rsidRPr="00DF1E5E" w:rsidRDefault="00D14D01" w:rsidP="00D14D01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D14D01" w:rsidRPr="00DF1E5E" w:rsidRDefault="00D14D01" w:rsidP="00D14D01">
      <w:pPr>
        <w:tabs>
          <w:tab w:val="left" w:pos="426"/>
        </w:tabs>
        <w:autoSpaceDE w:val="0"/>
        <w:autoSpaceDN w:val="0"/>
        <w:adjustRightInd w:val="0"/>
        <w:jc w:val="both"/>
      </w:pPr>
    </w:p>
    <w:p w:rsidR="00D14D01" w:rsidRPr="00C47668" w:rsidRDefault="00D14D01" w:rsidP="00D14D01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  <w:t>KARAR NO: 2017/20</w:t>
      </w:r>
      <w:r w:rsidRPr="00C47668">
        <w:rPr>
          <w:b/>
        </w:rPr>
        <w:t xml:space="preserve"> –</w:t>
      </w:r>
      <w:r>
        <w:t xml:space="preserve"> Sosyal Bilimler Enstitüsü Müdürlüğünün </w:t>
      </w:r>
      <w:proofErr w:type="gramStart"/>
      <w:r>
        <w:t>03/03/2017</w:t>
      </w:r>
      <w:proofErr w:type="gramEnd"/>
      <w:r>
        <w:t xml:space="preserve"> tarihli ve E.1700003890 sayılı yazısı ekinde göndermiş olduğu, 03/03/2017 tarihli ve 2017/04 sayılı Enstitü Kurul Toplantı Tutanağına göre, Ortadoğu Çalışmaları, Sosyal Medya Çalışmaları ve Toplumsal Cinsiyet Çalışmaları Doktora Programı başvuru koşullarının, değerlendirme ölçütlerinin, sürecinin ve işleyiş takviminin EK-1’de yer aldığı şekliyle kabulüne oy birliği ile karar verildi.</w:t>
      </w:r>
    </w:p>
    <w:p w:rsidR="0081515A" w:rsidRDefault="0081515A" w:rsidP="0081515A">
      <w:pPr>
        <w:ind w:left="2832" w:right="-1368" w:firstLine="708"/>
      </w:pPr>
    </w:p>
    <w:p w:rsidR="00D14D01" w:rsidRDefault="00D14D01" w:rsidP="0081515A">
      <w:pPr>
        <w:ind w:left="2832" w:right="-1368" w:firstLine="708"/>
      </w:pPr>
    </w:p>
    <w:p w:rsidR="00D14D01" w:rsidRDefault="00D14D01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0731D5" w:rsidRPr="00C47668" w:rsidRDefault="006177F8" w:rsidP="000731D5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lastRenderedPageBreak/>
        <w:tab/>
      </w:r>
      <w:r w:rsidR="000731D5">
        <w:rPr>
          <w:b/>
        </w:rPr>
        <w:t>KARAR NO: 2017/20</w:t>
      </w:r>
      <w:r w:rsidR="000731D5" w:rsidRPr="00C47668">
        <w:rPr>
          <w:b/>
        </w:rPr>
        <w:t xml:space="preserve"> –</w:t>
      </w:r>
      <w:r w:rsidR="000731D5">
        <w:t xml:space="preserve"> Sosyal Bilimler Enstitüsü Müdürlüğünün </w:t>
      </w:r>
      <w:proofErr w:type="gramStart"/>
      <w:r w:rsidR="000731D5">
        <w:t>03/03/2</w:t>
      </w:r>
      <w:bookmarkStart w:id="0" w:name="_GoBack"/>
      <w:bookmarkEnd w:id="0"/>
      <w:r w:rsidR="000731D5">
        <w:t>017</w:t>
      </w:r>
      <w:proofErr w:type="gramEnd"/>
      <w:r w:rsidR="000731D5">
        <w:t xml:space="preserve"> tarihli ve E.1700003890 sayılı yazısı ekinde göndermiş olduğu, 03/03/2017 tarihli ve 2017/04 sayılı Enstitü Kurul Toplantı Tutanağına göre, Ortadoğu Çalışmaları, Sosyal Medya Çalışmaları ve Toplumsal Cinsiyet Çalışmaları Doktora Programı başvuru koşullarının, değerlendirme ölçütlerinin, sürecinin ve işleyiş takviminin EK-1’de yer aldığı şekliyle kabulüne oy birliği ile karar verildi.</w:t>
      </w:r>
    </w:p>
    <w:p w:rsidR="000731D5" w:rsidRDefault="000731D5" w:rsidP="000731D5">
      <w:pPr>
        <w:ind w:left="2832" w:right="-1368" w:firstLine="708"/>
      </w:pPr>
    </w:p>
    <w:p w:rsidR="000731D5" w:rsidRDefault="000731D5" w:rsidP="000731D5">
      <w:pPr>
        <w:ind w:left="2832" w:right="-1368" w:firstLine="708"/>
      </w:pPr>
    </w:p>
    <w:p w:rsidR="000731D5" w:rsidRDefault="000731D5" w:rsidP="000731D5">
      <w:pPr>
        <w:ind w:left="2832" w:right="-1368" w:firstLine="708"/>
      </w:pPr>
    </w:p>
    <w:p w:rsidR="000731D5" w:rsidRPr="00DF1E5E" w:rsidRDefault="000731D5" w:rsidP="000731D5">
      <w:pPr>
        <w:ind w:left="2832" w:right="-1368" w:firstLine="708"/>
      </w:pPr>
      <w:r w:rsidRPr="00DF1E5E">
        <w:t>ASLI GİBİDİR</w:t>
      </w:r>
    </w:p>
    <w:p w:rsidR="000731D5" w:rsidRPr="00DF1E5E" w:rsidRDefault="000731D5" w:rsidP="000731D5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0731D5" w:rsidRDefault="000731D5" w:rsidP="000731D5">
      <w:pPr>
        <w:ind w:left="-360" w:right="-1368" w:hanging="720"/>
        <w:jc w:val="center"/>
      </w:pPr>
    </w:p>
    <w:p w:rsidR="000731D5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pStyle w:val="Standard"/>
        <w:ind w:firstLine="708"/>
      </w:pPr>
      <w:r>
        <w:t xml:space="preserve">                                              Saim DURMUŞ</w:t>
      </w:r>
    </w:p>
    <w:p w:rsidR="00B61726" w:rsidRPr="00DF1E5E" w:rsidRDefault="000731D5" w:rsidP="00FD177C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>Genel Sekrete</w:t>
      </w:r>
      <w:r w:rsidR="00FD177C">
        <w:t>r</w:t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Pr="00DF1E5E" w:rsidRDefault="003F2935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8211B8" w:rsidRPr="00DF1E5E" w:rsidRDefault="008211B8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EA1206" w:rsidRDefault="00EA1206" w:rsidP="00EA1206">
      <w:pPr>
        <w:pStyle w:val="Standard"/>
        <w:rPr>
          <w:b/>
          <w:kern w:val="0"/>
        </w:rPr>
      </w:pPr>
    </w:p>
    <w:p w:rsidR="00EA1206" w:rsidRDefault="00EA1206" w:rsidP="00EA1206">
      <w:pPr>
        <w:pStyle w:val="Standard"/>
        <w:rPr>
          <w:b/>
          <w:kern w:val="0"/>
        </w:rPr>
      </w:pPr>
    </w:p>
    <w:p w:rsidR="00EA1206" w:rsidRDefault="00EA1206" w:rsidP="00EA1206">
      <w:pPr>
        <w:pStyle w:val="Standard"/>
        <w:rPr>
          <w:b/>
          <w:kern w:val="0"/>
        </w:rPr>
      </w:pPr>
    </w:p>
    <w:sectPr w:rsidR="00EA1206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77C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1D06D8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07</w:t>
    </w:r>
    <w:r w:rsidR="00487D20">
      <w:t>.</w:t>
    </w:r>
    <w:r>
      <w:t>03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7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>
      <w:t>20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11"/>
  </w:num>
  <w:num w:numId="5">
    <w:abstractNumId w:val="3"/>
  </w:num>
  <w:num w:numId="6">
    <w:abstractNumId w:val="26"/>
  </w:num>
  <w:num w:numId="7">
    <w:abstractNumId w:val="18"/>
  </w:num>
  <w:num w:numId="8">
    <w:abstractNumId w:val="1"/>
  </w:num>
  <w:num w:numId="9">
    <w:abstractNumId w:val="23"/>
  </w:num>
  <w:num w:numId="10">
    <w:abstractNumId w:val="19"/>
  </w:num>
  <w:num w:numId="11">
    <w:abstractNumId w:val="4"/>
  </w:num>
  <w:num w:numId="12">
    <w:abstractNumId w:val="13"/>
  </w:num>
  <w:num w:numId="13">
    <w:abstractNumId w:val="7"/>
  </w:num>
  <w:num w:numId="14">
    <w:abstractNumId w:val="17"/>
  </w:num>
  <w:num w:numId="15">
    <w:abstractNumId w:val="9"/>
  </w:num>
  <w:num w:numId="16">
    <w:abstractNumId w:val="25"/>
  </w:num>
  <w:num w:numId="17">
    <w:abstractNumId w:val="27"/>
  </w:num>
  <w:num w:numId="18">
    <w:abstractNumId w:val="0"/>
  </w:num>
  <w:num w:numId="19">
    <w:abstractNumId w:val="14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  <w:num w:numId="24">
    <w:abstractNumId w:val="24"/>
  </w:num>
  <w:num w:numId="25">
    <w:abstractNumId w:val="6"/>
  </w:num>
  <w:num w:numId="26">
    <w:abstractNumId w:val="16"/>
  </w:num>
  <w:num w:numId="27">
    <w:abstractNumId w:val="2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A1141"/>
    <w:rsid w:val="002A22D8"/>
    <w:rsid w:val="002A243A"/>
    <w:rsid w:val="002A5C80"/>
    <w:rsid w:val="002B002D"/>
    <w:rsid w:val="002B2B5F"/>
    <w:rsid w:val="002B70B4"/>
    <w:rsid w:val="002C0E5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5C76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5E02"/>
    <w:rsid w:val="00BE6D56"/>
    <w:rsid w:val="00BF1302"/>
    <w:rsid w:val="00BF27FD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7550"/>
    <w:rsid w:val="00CB1891"/>
    <w:rsid w:val="00CB350F"/>
    <w:rsid w:val="00CB4EE6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9A2"/>
    <w:rsid w:val="00E36BB7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770D-BF08-4236-B069-C425FA11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Seda Ozen</cp:lastModifiedBy>
  <cp:revision>24</cp:revision>
  <cp:lastPrinted>2017-03-10T06:29:00Z</cp:lastPrinted>
  <dcterms:created xsi:type="dcterms:W3CDTF">2017-02-23T13:04:00Z</dcterms:created>
  <dcterms:modified xsi:type="dcterms:W3CDTF">2017-03-10T06:32:00Z</dcterms:modified>
</cp:coreProperties>
</file>